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6F0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3256F0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/20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6F0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3256F0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bookmarkStart w:id="0" w:name="_GoBack"/>
            <w:bookmarkEnd w:id="0"/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256F0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59CBBB"/>
  <w15:docId w15:val="{0CC6F452-4232-428C-9588-40BFC8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1587-259F-49DB-B84A-6CD568A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6</cp:revision>
  <cp:lastPrinted>2015-07-31T09:52:00Z</cp:lastPrinted>
  <dcterms:created xsi:type="dcterms:W3CDTF">2016-09-26T12:46:00Z</dcterms:created>
  <dcterms:modified xsi:type="dcterms:W3CDTF">2020-08-27T12:15:00Z</dcterms:modified>
</cp:coreProperties>
</file>